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0060BB" w:rsidRDefault="00E35E4A">
      <w:pPr>
        <w:rPr>
          <w:lang w:val="en-GB"/>
        </w:rPr>
      </w:pPr>
    </w:p>
    <w:tbl>
      <w:tblPr>
        <w:tblW w:w="14540" w:type="dxa"/>
        <w:tblInd w:w="709" w:type="dxa"/>
        <w:tblLook w:val="04A0" w:firstRow="1" w:lastRow="0" w:firstColumn="1" w:lastColumn="0" w:noHBand="0" w:noVBand="1"/>
      </w:tblPr>
      <w:tblGrid>
        <w:gridCol w:w="3544"/>
        <w:gridCol w:w="11422"/>
      </w:tblGrid>
      <w:tr w:rsidR="00E35E4A" w:rsidRPr="000060BB" w14:paraId="0A890BEA" w14:textId="77777777" w:rsidTr="00DB7ACF">
        <w:trPr>
          <w:trHeight w:val="313"/>
        </w:trPr>
        <w:tc>
          <w:tcPr>
            <w:tcW w:w="1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0060BB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0060BB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0060BB" w14:paraId="37C6541B" w14:textId="77777777" w:rsidTr="00DB7ACF">
        <w:trPr>
          <w:trHeight w:val="31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0060BB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0060BB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0060BB" w14:paraId="46267387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E955172" w14:textId="77777777" w:rsidR="00E35E4A" w:rsidRPr="000060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99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34F7B878" w:rsidR="00E35E4A" w:rsidRPr="000060BB" w:rsidRDefault="00A602BE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0060BB" w14:paraId="731240E7" w14:textId="77777777" w:rsidTr="00DB7ACF">
        <w:trPr>
          <w:trHeight w:val="405"/>
        </w:trPr>
        <w:tc>
          <w:tcPr>
            <w:tcW w:w="3544" w:type="dxa"/>
            <w:shd w:val="clear" w:color="auto" w:fill="auto"/>
            <w:noWrap/>
            <w:hideMark/>
          </w:tcPr>
          <w:p w14:paraId="4C2ACA59" w14:textId="77777777" w:rsidR="00E35E4A" w:rsidRPr="000060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E6C9250" w:rsidR="00E35E4A" w:rsidRPr="000060BB" w:rsidRDefault="00A602BE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1327</w:t>
            </w:r>
          </w:p>
        </w:tc>
      </w:tr>
      <w:tr w:rsidR="00E35E4A" w:rsidRPr="000060BB" w14:paraId="02AC14DF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50C792" w14:textId="77777777" w:rsidR="00E35E4A" w:rsidRPr="000060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1987F3C" w:rsidR="00E35E4A" w:rsidRPr="000060BB" w:rsidRDefault="00076A7B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0060BB" w14:paraId="166F769C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A950F5" w14:textId="136A8A51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58086DB" w:rsidR="00AE1596" w:rsidRPr="000060BB" w:rsidRDefault="00076A7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3.3 Increase educational, social cultural and sporting exchanges</w:t>
            </w:r>
          </w:p>
        </w:tc>
      </w:tr>
      <w:tr w:rsidR="00AE1596" w:rsidRPr="000060BB" w14:paraId="033ED898" w14:textId="77777777" w:rsidTr="00DB7ACF">
        <w:trPr>
          <w:trHeight w:val="418"/>
        </w:trPr>
        <w:tc>
          <w:tcPr>
            <w:tcW w:w="3544" w:type="dxa"/>
            <w:shd w:val="clear" w:color="auto" w:fill="auto"/>
            <w:noWrap/>
            <w:hideMark/>
          </w:tcPr>
          <w:p w14:paraId="44CA21D6" w14:textId="1C6C0C0D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CE9AB61" w:rsidR="00AE1596" w:rsidRPr="000060BB" w:rsidRDefault="00CF347A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0060BB">
              <w:rPr>
                <w:rFonts w:ascii="Trebuchet MS" w:hAnsi="Trebuchet MS"/>
                <w:b/>
                <w:lang w:val="en-GB"/>
              </w:rPr>
              <w:t xml:space="preserve">„Rock-n-River“ - Creating a Youth Friendly Ambience Along the </w:t>
            </w:r>
            <w:proofErr w:type="spellStart"/>
            <w:r w:rsidRPr="000060BB">
              <w:rPr>
                <w:rFonts w:ascii="Trebuchet MS" w:hAnsi="Trebuchet MS"/>
                <w:b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b/>
                <w:lang w:val="en-GB"/>
              </w:rPr>
              <w:t xml:space="preserve"> River</w:t>
            </w:r>
          </w:p>
        </w:tc>
      </w:tr>
      <w:tr w:rsidR="00AE1596" w:rsidRPr="000060BB" w14:paraId="645032DC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D0800EF" w14:textId="2F96B382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52145797" w:rsidR="00AE1596" w:rsidRPr="000060BB" w:rsidRDefault="002262A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bCs/>
                <w:iCs/>
                <w:color w:val="000000"/>
                <w:lang w:val="en-GB"/>
              </w:rPr>
              <w:t xml:space="preserve">„Rock-n-River“ </w:t>
            </w:r>
            <w:r w:rsidRPr="000060BB">
              <w:rPr>
                <w:rFonts w:ascii="Trebuchet MS" w:hAnsi="Trebuchet MS"/>
                <w:color w:val="4700B8"/>
                <w:lang w:val="en-GB"/>
              </w:rPr>
              <w:t xml:space="preserve"> </w:t>
            </w:r>
          </w:p>
        </w:tc>
      </w:tr>
      <w:tr w:rsidR="00AE1596" w:rsidRPr="000060BB" w14:paraId="6B583244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73BC07E5" w14:textId="43715DB7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0060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0060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20745248" w:rsidR="00AE1596" w:rsidRPr="000060BB" w:rsidRDefault="00665A1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29.12.2012</w:t>
            </w:r>
            <w:r w:rsidR="000D0816" w:rsidRPr="000060BB">
              <w:rPr>
                <w:rFonts w:ascii="Trebuchet MS" w:hAnsi="Trebuchet MS"/>
                <w:lang w:val="en-GB"/>
              </w:rPr>
              <w:t xml:space="preserve"> – 28.06.2014</w:t>
            </w:r>
          </w:p>
        </w:tc>
      </w:tr>
      <w:tr w:rsidR="00AE1596" w:rsidRPr="000060BB" w14:paraId="018D531F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18D3F42" w14:textId="77777777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F2FD99C" w:rsidR="00AE1596" w:rsidRPr="000060BB" w:rsidRDefault="008C1F8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250.137,15</w:t>
            </w:r>
          </w:p>
        </w:tc>
      </w:tr>
      <w:tr w:rsidR="00AE1596" w:rsidRPr="000060BB" w14:paraId="64111BE1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140DE614" w14:textId="0906278C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13F60C81" w:rsidR="00AE1596" w:rsidRPr="000060BB" w:rsidRDefault="00CF347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294.279,00</w:t>
            </w:r>
          </w:p>
        </w:tc>
      </w:tr>
      <w:tr w:rsidR="00AE1596" w:rsidRPr="000060BB" w14:paraId="74B5ED4C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0A26F174" w14:textId="193333EA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0060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0060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734C5D87" w:rsidR="00AE1596" w:rsidRPr="000060BB" w:rsidRDefault="00CF347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91,73</w:t>
            </w:r>
          </w:p>
        </w:tc>
      </w:tr>
      <w:tr w:rsidR="00AE1596" w:rsidRPr="000060BB" w14:paraId="223111F3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D81FB09" w14:textId="49736452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0EBA6" w14:textId="6CB68309" w:rsidR="00AE1596" w:rsidRPr="000060BB" w:rsidRDefault="004C2B0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The overall project objective </w:t>
            </w:r>
            <w:r w:rsidR="00320F99" w:rsidRPr="000060BB">
              <w:rPr>
                <w:rFonts w:ascii="Trebuchet MS" w:hAnsi="Trebuchet MS"/>
                <w:lang w:val="en-GB"/>
              </w:rPr>
              <w:t>was to</w:t>
            </w:r>
            <w:r w:rsidRPr="000060BB">
              <w:rPr>
                <w:rFonts w:ascii="Trebuchet MS" w:hAnsi="Trebuchet MS"/>
                <w:lang w:val="en-GB"/>
              </w:rPr>
              <w:t xml:space="preserve"> build the capacities needed for the realisation of the youth’s needs and the cross-border exchange.</w:t>
            </w:r>
          </w:p>
          <w:p w14:paraId="20681686" w14:textId="74908D6B" w:rsidR="004C2B0E" w:rsidRPr="000060BB" w:rsidRDefault="004C2B0E" w:rsidP="00AE1596">
            <w:pPr>
              <w:jc w:val="both"/>
              <w:rPr>
                <w:rFonts w:ascii="Trebuchet MS" w:hAnsi="Trebuchet MS" w:cs="Arial"/>
                <w:iCs/>
                <w:lang w:val="en-GB"/>
              </w:rPr>
            </w:pPr>
            <w:r w:rsidRPr="000060BB">
              <w:rPr>
                <w:rFonts w:ascii="Trebuchet MS" w:hAnsi="Trebuchet MS" w:cs="Arial"/>
                <w:iCs/>
                <w:lang w:val="en-GB"/>
              </w:rPr>
              <w:t xml:space="preserve">Creating conditions for the cultural, sports and recreational </w:t>
            </w:r>
            <w:r w:rsidR="00EE6EA9" w:rsidRPr="000060BB">
              <w:rPr>
                <w:rFonts w:ascii="Trebuchet MS" w:hAnsi="Trebuchet MS" w:cs="Arial"/>
                <w:iCs/>
                <w:lang w:val="en-GB"/>
              </w:rPr>
              <w:t xml:space="preserve">youth </w:t>
            </w:r>
            <w:r w:rsidRPr="000060BB">
              <w:rPr>
                <w:rFonts w:ascii="Trebuchet MS" w:hAnsi="Trebuchet MS" w:cs="Arial"/>
                <w:iCs/>
                <w:lang w:val="en-GB"/>
              </w:rPr>
              <w:t xml:space="preserve">activities in </w:t>
            </w:r>
            <w:proofErr w:type="spellStart"/>
            <w:r w:rsidRPr="000060BB">
              <w:rPr>
                <w:rFonts w:ascii="Trebuchet MS" w:hAnsi="Trebuchet MS" w:cs="Arial"/>
                <w:iCs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 w:cs="Arial"/>
                <w:iCs/>
                <w:lang w:val="en-GB"/>
              </w:rPr>
              <w:t>.</w:t>
            </w:r>
          </w:p>
          <w:p w14:paraId="2C330E41" w14:textId="77777777" w:rsidR="004C2B0E" w:rsidRPr="000060BB" w:rsidRDefault="004C2B0E" w:rsidP="00AE1596">
            <w:pPr>
              <w:jc w:val="both"/>
              <w:rPr>
                <w:rFonts w:ascii="Trebuchet MS" w:hAnsi="Trebuchet MS" w:cs="Arial"/>
                <w:iCs/>
                <w:lang w:val="en-GB"/>
              </w:rPr>
            </w:pPr>
            <w:r w:rsidRPr="000060BB">
              <w:rPr>
                <w:rFonts w:ascii="Trebuchet MS" w:hAnsi="Trebuchet MS" w:cs="Arial"/>
                <w:iCs/>
                <w:lang w:val="en-GB"/>
              </w:rPr>
              <w:t xml:space="preserve">Making the Study of Greenfield Area Feasibility on the </w:t>
            </w:r>
            <w:proofErr w:type="spellStart"/>
            <w:r w:rsidRPr="000060BB">
              <w:rPr>
                <w:rFonts w:ascii="Trebuchet MS" w:hAnsi="Trebuchet MS" w:cs="Arial"/>
                <w:iCs/>
                <w:lang w:val="en-GB"/>
              </w:rPr>
              <w:t>Caransebes’s</w:t>
            </w:r>
            <w:proofErr w:type="spellEnd"/>
            <w:r w:rsidRPr="000060BB">
              <w:rPr>
                <w:rFonts w:ascii="Trebuchet MS" w:hAnsi="Trebuchet MS" w:cs="Arial"/>
                <w:iCs/>
                <w:lang w:val="en-GB"/>
              </w:rPr>
              <w:t xml:space="preserve"> bank of the </w:t>
            </w:r>
            <w:proofErr w:type="spellStart"/>
            <w:r w:rsidRPr="000060BB">
              <w:rPr>
                <w:rFonts w:ascii="Trebuchet MS" w:hAnsi="Trebuchet MS" w:cs="Arial"/>
                <w:iCs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 w:cs="Arial"/>
                <w:iCs/>
                <w:lang w:val="en-GB"/>
              </w:rPr>
              <w:t xml:space="preserve"> River.</w:t>
            </w:r>
          </w:p>
          <w:p w14:paraId="436AF927" w14:textId="0C240A42" w:rsidR="004C2B0E" w:rsidRPr="000060BB" w:rsidRDefault="004C2B0E" w:rsidP="00AE1596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0060BB">
              <w:rPr>
                <w:rFonts w:ascii="Trebuchet MS" w:hAnsi="Trebuchet MS" w:cs="Arial"/>
                <w:lang w:val="en-GB"/>
              </w:rPr>
              <w:t xml:space="preserve">Organising workshops for the young in </w:t>
            </w:r>
            <w:proofErr w:type="spellStart"/>
            <w:r w:rsidRPr="000060BB">
              <w:rPr>
                <w:rFonts w:ascii="Trebuchet MS" w:hAnsi="Trebuchet MS" w:cs="Arial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 w:cs="Arial"/>
                <w:lang w:val="en-GB"/>
              </w:rPr>
              <w:t xml:space="preserve"> </w:t>
            </w:r>
            <w:r w:rsidR="00F57637" w:rsidRPr="000060BB">
              <w:rPr>
                <w:rFonts w:ascii="Trebuchet MS" w:hAnsi="Trebuchet MS" w:cs="Arial"/>
                <w:lang w:val="en-GB"/>
              </w:rPr>
              <w:t xml:space="preserve">(Serbia) </w:t>
            </w:r>
            <w:r w:rsidRPr="000060BB">
              <w:rPr>
                <w:rFonts w:ascii="Trebuchet MS" w:hAnsi="Trebuchet MS" w:cs="Arial"/>
                <w:lang w:val="en-GB"/>
              </w:rPr>
              <w:t xml:space="preserve">and </w:t>
            </w:r>
            <w:proofErr w:type="spellStart"/>
            <w:r w:rsidRPr="000060BB">
              <w:rPr>
                <w:rFonts w:ascii="Trebuchet MS" w:hAnsi="Trebuchet MS" w:cs="Arial"/>
                <w:lang w:val="en-GB"/>
              </w:rPr>
              <w:t>Caransebes</w:t>
            </w:r>
            <w:proofErr w:type="spellEnd"/>
            <w:r w:rsidR="00F57637" w:rsidRPr="000060BB">
              <w:rPr>
                <w:rFonts w:ascii="Trebuchet MS" w:hAnsi="Trebuchet MS" w:cs="Arial"/>
                <w:lang w:val="en-GB"/>
              </w:rPr>
              <w:t xml:space="preserve"> (Romania)</w:t>
            </w:r>
            <w:r w:rsidRPr="000060BB">
              <w:rPr>
                <w:rFonts w:ascii="Trebuchet MS" w:hAnsi="Trebuchet MS" w:cs="Arial"/>
                <w:lang w:val="en-GB"/>
              </w:rPr>
              <w:t>, in order to help knowledge exchange when it comes to strategic, project planning and the values of the EU.</w:t>
            </w:r>
          </w:p>
          <w:p w14:paraId="0E886901" w14:textId="17E88E4D" w:rsidR="004C2B0E" w:rsidRPr="000060BB" w:rsidRDefault="008C2036" w:rsidP="008C2036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 w:cs="Arial"/>
                <w:lang w:val="en-GB"/>
              </w:rPr>
              <w:t xml:space="preserve">Starting </w:t>
            </w:r>
            <w:r w:rsidR="004C2B0E" w:rsidRPr="000060BB">
              <w:rPr>
                <w:rFonts w:ascii="Trebuchet MS" w:hAnsi="Trebuchet MS" w:cs="Arial"/>
                <w:lang w:val="en-GB"/>
              </w:rPr>
              <w:t xml:space="preserve">cross-border cooperation between the young, by organising joint concerts in </w:t>
            </w:r>
            <w:proofErr w:type="spellStart"/>
            <w:r w:rsidR="004C2B0E" w:rsidRPr="000060BB">
              <w:rPr>
                <w:rFonts w:ascii="Trebuchet MS" w:hAnsi="Trebuchet MS" w:cs="Arial"/>
                <w:lang w:val="en-GB"/>
              </w:rPr>
              <w:t>Caransebes</w:t>
            </w:r>
            <w:proofErr w:type="spellEnd"/>
            <w:r w:rsidR="004C2B0E" w:rsidRPr="000060BB">
              <w:rPr>
                <w:rFonts w:ascii="Trebuchet MS" w:hAnsi="Trebuchet MS" w:cs="Arial"/>
                <w:lang w:val="en-GB"/>
              </w:rPr>
              <w:t xml:space="preserve"> and </w:t>
            </w:r>
            <w:proofErr w:type="spellStart"/>
            <w:r w:rsidR="004C2B0E" w:rsidRPr="000060BB">
              <w:rPr>
                <w:rFonts w:ascii="Trebuchet MS" w:hAnsi="Trebuchet MS" w:cs="Arial"/>
                <w:lang w:val="en-GB"/>
              </w:rPr>
              <w:t>Pancevo</w:t>
            </w:r>
            <w:proofErr w:type="spellEnd"/>
            <w:r w:rsidR="004C2B0E" w:rsidRPr="000060BB">
              <w:rPr>
                <w:rFonts w:ascii="Trebuchet MS" w:hAnsi="Trebuchet MS" w:cs="Arial"/>
                <w:lang w:val="en-GB"/>
              </w:rPr>
              <w:t>.</w:t>
            </w:r>
          </w:p>
        </w:tc>
      </w:tr>
      <w:tr w:rsidR="00AE1596" w:rsidRPr="000060BB" w14:paraId="297D5E43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9A78D76" w14:textId="77777777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18FE0" w14:textId="09F5DC6F" w:rsidR="00427A25" w:rsidRPr="000060BB" w:rsidRDefault="00427A25" w:rsidP="00427A25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The project enabled the realisation of the cross-border cooperation, in order to encourage learning, experience exchange between the </w:t>
            </w:r>
            <w:r w:rsidR="000060BB" w:rsidRPr="000060BB">
              <w:rPr>
                <w:rFonts w:ascii="Trebuchet MS" w:hAnsi="Trebuchet MS"/>
                <w:lang w:val="en-GB"/>
              </w:rPr>
              <w:t>youth</w:t>
            </w:r>
            <w:r w:rsidRPr="000060BB">
              <w:rPr>
                <w:rFonts w:ascii="Trebuchet MS" w:hAnsi="Trebuchet MS"/>
                <w:lang w:val="en-GB"/>
              </w:rPr>
              <w:t xml:space="preserve"> of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by using joint cultural, sports and </w:t>
            </w:r>
            <w:r w:rsidR="00320F99" w:rsidRPr="000060BB">
              <w:rPr>
                <w:rFonts w:ascii="Trebuchet MS" w:hAnsi="Trebuchet MS"/>
                <w:lang w:val="en-GB"/>
              </w:rPr>
              <w:t>recreational activities</w:t>
            </w:r>
            <w:r w:rsidRPr="000060BB">
              <w:rPr>
                <w:rFonts w:ascii="Trebuchet MS" w:hAnsi="Trebuchet MS"/>
                <w:lang w:val="en-GB"/>
              </w:rPr>
              <w:t>.</w:t>
            </w:r>
          </w:p>
          <w:p w14:paraId="7C895DE9" w14:textId="47185BF7" w:rsidR="00427A25" w:rsidRPr="000060BB" w:rsidRDefault="00427A25" w:rsidP="00427A25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In this regard a stationary platform with piers and all the necessary additional equipment for conducting cultural and artistic events on the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banks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in the city </w:t>
            </w:r>
            <w:r w:rsidR="000060BB" w:rsidRPr="000060BB">
              <w:rPr>
                <w:rFonts w:ascii="Trebuchet MS" w:hAnsi="Trebuchet MS"/>
                <w:lang w:val="en-GB"/>
              </w:rPr>
              <w:t>centre</w:t>
            </w:r>
            <w:r w:rsidRPr="000060BB">
              <w:rPr>
                <w:rFonts w:ascii="Trebuchet MS" w:hAnsi="Trebuchet MS"/>
                <w:lang w:val="en-GB"/>
              </w:rPr>
              <w:t xml:space="preserve"> was procured by City of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. </w:t>
            </w:r>
          </w:p>
          <w:p w14:paraId="3CE4B62C" w14:textId="5EEA2C65" w:rsidR="00427A25" w:rsidRPr="000060BB" w:rsidRDefault="00320F99" w:rsidP="00427A25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A f</w:t>
            </w:r>
            <w:r w:rsidR="00427A25" w:rsidRPr="000060BB">
              <w:rPr>
                <w:rFonts w:ascii="Trebuchet MS" w:hAnsi="Trebuchet MS"/>
                <w:lang w:val="en-GB"/>
              </w:rPr>
              <w:t xml:space="preserve">easibility study for the Greenfield zone which </w:t>
            </w:r>
            <w:r w:rsidR="000060BB">
              <w:rPr>
                <w:rFonts w:ascii="Trebuchet MS" w:hAnsi="Trebuchet MS"/>
                <w:lang w:val="en-GB"/>
              </w:rPr>
              <w:t>wa</w:t>
            </w:r>
            <w:r w:rsidRPr="000060BB">
              <w:rPr>
                <w:rFonts w:ascii="Trebuchet MS" w:hAnsi="Trebuchet MS"/>
                <w:lang w:val="en-GB"/>
              </w:rPr>
              <w:t>s</w:t>
            </w:r>
            <w:r w:rsidR="00427A25" w:rsidRPr="000060BB">
              <w:rPr>
                <w:rFonts w:ascii="Trebuchet MS" w:hAnsi="Trebuchet MS"/>
                <w:lang w:val="en-GB"/>
              </w:rPr>
              <w:t xml:space="preserve"> intended to be used for building a </w:t>
            </w:r>
            <w:r w:rsidR="000464F1" w:rsidRPr="000060BB">
              <w:rPr>
                <w:rFonts w:ascii="Trebuchet MS" w:hAnsi="Trebuchet MS"/>
                <w:lang w:val="en-GB"/>
              </w:rPr>
              <w:t xml:space="preserve">youth centre on the </w:t>
            </w:r>
            <w:proofErr w:type="spellStart"/>
            <w:r w:rsidR="000464F1"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="000464F1" w:rsidRPr="000060BB">
              <w:rPr>
                <w:rFonts w:ascii="Trebuchet MS" w:hAnsi="Trebuchet MS"/>
                <w:lang w:val="en-GB"/>
              </w:rPr>
              <w:t xml:space="preserve"> banks</w:t>
            </w:r>
            <w:r w:rsidR="00427A25" w:rsidRPr="000060BB">
              <w:rPr>
                <w:rFonts w:ascii="Trebuchet MS" w:hAnsi="Trebuchet MS"/>
                <w:lang w:val="en-GB"/>
              </w:rPr>
              <w:t xml:space="preserve"> in </w:t>
            </w:r>
            <w:proofErr w:type="spellStart"/>
            <w:r w:rsidR="00427A25"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="00427A25" w:rsidRPr="000060BB">
              <w:rPr>
                <w:rFonts w:ascii="Trebuchet MS" w:hAnsi="Trebuchet MS"/>
                <w:lang w:val="en-GB"/>
              </w:rPr>
              <w:t xml:space="preserve"> </w:t>
            </w:r>
            <w:r w:rsidR="000060BB">
              <w:rPr>
                <w:rFonts w:ascii="Trebuchet MS" w:hAnsi="Trebuchet MS"/>
                <w:lang w:val="en-GB"/>
              </w:rPr>
              <w:t>was</w:t>
            </w:r>
            <w:r w:rsidRPr="000060BB">
              <w:rPr>
                <w:rFonts w:ascii="Trebuchet MS" w:hAnsi="Trebuchet MS"/>
                <w:lang w:val="en-GB"/>
              </w:rPr>
              <w:t xml:space="preserve"> realized</w:t>
            </w:r>
            <w:r w:rsidR="00427A25" w:rsidRPr="000060BB">
              <w:rPr>
                <w:rFonts w:ascii="Trebuchet MS" w:hAnsi="Trebuchet MS"/>
                <w:lang w:val="en-GB"/>
              </w:rPr>
              <w:t>.</w:t>
            </w:r>
          </w:p>
          <w:p w14:paraId="2D2D79A5" w14:textId="5C6798E6" w:rsidR="00427A25" w:rsidRPr="000060BB" w:rsidRDefault="00427A25" w:rsidP="00427A25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Two workshop</w:t>
            </w:r>
            <w:r w:rsidR="000060BB">
              <w:rPr>
                <w:rFonts w:ascii="Trebuchet MS" w:hAnsi="Trebuchet MS"/>
                <w:lang w:val="en-GB"/>
              </w:rPr>
              <w:t>s</w:t>
            </w:r>
            <w:r w:rsidRPr="000060BB">
              <w:rPr>
                <w:rFonts w:ascii="Trebuchet MS" w:hAnsi="Trebuchet MS"/>
                <w:lang w:val="en-GB"/>
              </w:rPr>
              <w:t xml:space="preserve"> for young people were held, one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entitled “I’ve got a plan!” and one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entitled “European Youth in Romania”. The sport</w:t>
            </w:r>
            <w:r w:rsidR="000060BB">
              <w:rPr>
                <w:rFonts w:ascii="Trebuchet MS" w:hAnsi="Trebuchet MS"/>
                <w:lang w:val="en-GB"/>
              </w:rPr>
              <w:t>s</w:t>
            </w:r>
            <w:r w:rsidRPr="000060BB">
              <w:rPr>
                <w:rFonts w:ascii="Trebuchet MS" w:hAnsi="Trebuchet MS"/>
                <w:lang w:val="en-GB"/>
              </w:rPr>
              <w:t xml:space="preserve"> clubs: Rowing Club "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", Canoe Kayak Clubs "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" and "Navigator</w:t>
            </w:r>
            <w:r w:rsidR="00320F99" w:rsidRPr="000060BB">
              <w:rPr>
                <w:rFonts w:ascii="Trebuchet MS" w:hAnsi="Trebuchet MS"/>
                <w:lang w:val="en-GB"/>
              </w:rPr>
              <w:t>”</w:t>
            </w:r>
            <w:r w:rsidRPr="000060BB">
              <w:rPr>
                <w:rFonts w:ascii="Trebuchet MS" w:hAnsi="Trebuchet MS"/>
                <w:lang w:val="en-GB"/>
              </w:rPr>
              <w:t xml:space="preserve"> from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participated in the event “Up and Down to the River“. </w:t>
            </w:r>
          </w:p>
          <w:p w14:paraId="5DCBD0E7" w14:textId="0D61953C" w:rsidR="00AE1596" w:rsidRPr="000060BB" w:rsidRDefault="00427A25" w:rsidP="00427A25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Music concert</w:t>
            </w:r>
            <w:r w:rsidR="000060BB">
              <w:rPr>
                <w:rFonts w:ascii="Trebuchet MS" w:hAnsi="Trebuchet MS"/>
                <w:lang w:val="en-GB"/>
              </w:rPr>
              <w:t>s</w:t>
            </w:r>
            <w:r w:rsidRPr="000060BB">
              <w:rPr>
                <w:rFonts w:ascii="Trebuchet MS" w:hAnsi="Trebuchet MS"/>
                <w:lang w:val="en-GB"/>
              </w:rPr>
              <w:t xml:space="preserve"> "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Rock'n'River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" with an accompanying exhibition of photographs entitled "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in shot" was also organized in the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bank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.</w:t>
            </w:r>
          </w:p>
          <w:p w14:paraId="6505C276" w14:textId="77777777" w:rsidR="00427A25" w:rsidRPr="000060BB" w:rsidRDefault="00427A25" w:rsidP="00427A25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6BEACB12" w14:textId="26DD8645" w:rsidR="00427A25" w:rsidRPr="000060BB" w:rsidRDefault="00EE6EA9" w:rsidP="00427A25">
            <w:pPr>
              <w:jc w:val="both"/>
              <w:rPr>
                <w:rFonts w:ascii="Trebuchet MS" w:hAnsi="Trebuchet MS"/>
                <w:lang w:val="en-GB"/>
              </w:rPr>
            </w:pPr>
            <w:hyperlink r:id="rId8" w:history="1">
              <w:r w:rsidRPr="000060BB">
                <w:rPr>
                  <w:rStyle w:val="Hyperlink"/>
                  <w:rFonts w:ascii="Trebuchet MS" w:hAnsi="Trebuchet MS"/>
                  <w:lang w:val="en-GB"/>
                </w:rPr>
                <w:t>https://www.facebook.com/RocknRiver-370339183078246/</w:t>
              </w:r>
            </w:hyperlink>
            <w:r w:rsidRPr="000060BB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AE1596" w:rsidRPr="000060BB" w14:paraId="62DBD97B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995F965" w14:textId="267656B7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0060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0060B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C083CE" w14:textId="77777777" w:rsidR="00AE1596" w:rsidRPr="000060BB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078" w:type="dxa"/>
              <w:tblInd w:w="1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3176"/>
              <w:gridCol w:w="1843"/>
              <w:gridCol w:w="1701"/>
              <w:gridCol w:w="1701"/>
              <w:gridCol w:w="1188"/>
              <w:gridCol w:w="1469"/>
            </w:tblGrid>
            <w:tr w:rsidR="00882CC0" w:rsidRPr="000060BB" w14:paraId="6102881E" w14:textId="77777777" w:rsidTr="00EE6EA9">
              <w:tc>
                <w:tcPr>
                  <w:tcW w:w="3176" w:type="dxa"/>
                </w:tcPr>
                <w:p w14:paraId="77B262FA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Indicator</w:t>
                  </w:r>
                </w:p>
                <w:p w14:paraId="118BFD78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  <w:p w14:paraId="4287A6C1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14:paraId="691522DC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Indicator value provisioned in the contract</w:t>
                  </w:r>
                </w:p>
                <w:p w14:paraId="6AE74F93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14:paraId="46E4ABB2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Present indicator value</w:t>
                  </w:r>
                </w:p>
                <w:p w14:paraId="4D9B97B7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65182F54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%</w:t>
                  </w:r>
                </w:p>
                <w:p w14:paraId="6BDCA046" w14:textId="77777777" w:rsidR="00882CC0" w:rsidRPr="000060BB" w:rsidRDefault="00882CC0" w:rsidP="00882CC0">
                  <w:pPr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  <w:p w14:paraId="09FD99D0" w14:textId="77777777" w:rsidR="00882CC0" w:rsidRPr="000060BB" w:rsidRDefault="00882CC0" w:rsidP="00882CC0">
                  <w:pPr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6= (5)/(3)*100</w:t>
                  </w:r>
                </w:p>
              </w:tc>
            </w:tr>
            <w:tr w:rsidR="00882CC0" w:rsidRPr="000060BB" w14:paraId="4D79907E" w14:textId="77777777" w:rsidTr="00EE6EA9">
              <w:tc>
                <w:tcPr>
                  <w:tcW w:w="3176" w:type="dxa"/>
                </w:tcPr>
                <w:p w14:paraId="392CD2A5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Output indicators</w:t>
                  </w:r>
                </w:p>
                <w:p w14:paraId="0799E56D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1843" w:type="dxa"/>
                </w:tcPr>
                <w:p w14:paraId="36034623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UM      </w:t>
                  </w:r>
                </w:p>
                <w:p w14:paraId="36A687C1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(2)</w:t>
                  </w:r>
                </w:p>
              </w:tc>
              <w:tc>
                <w:tcPr>
                  <w:tcW w:w="1701" w:type="dxa"/>
                </w:tcPr>
                <w:p w14:paraId="2DB2C531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Quantity</w:t>
                  </w:r>
                </w:p>
                <w:p w14:paraId="3E43A69E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(3)</w:t>
                  </w:r>
                </w:p>
              </w:tc>
              <w:tc>
                <w:tcPr>
                  <w:tcW w:w="1701" w:type="dxa"/>
                </w:tcPr>
                <w:p w14:paraId="445BCF9E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UM      </w:t>
                  </w:r>
                </w:p>
                <w:p w14:paraId="1138C089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</w:tcPr>
                <w:p w14:paraId="493EFCF8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Quantity</w:t>
                  </w:r>
                </w:p>
                <w:p w14:paraId="107B8E96" w14:textId="77777777" w:rsidR="00882CC0" w:rsidRPr="000060BB" w:rsidRDefault="00882CC0" w:rsidP="00882CC0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69" w:type="dxa"/>
                </w:tcPr>
                <w:p w14:paraId="6F19D7D2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</w:tr>
            <w:tr w:rsidR="00882CC0" w:rsidRPr="000060BB" w14:paraId="414C9BAD" w14:textId="77777777" w:rsidTr="00EE6EA9">
              <w:tc>
                <w:tcPr>
                  <w:tcW w:w="3176" w:type="dxa"/>
                </w:tcPr>
                <w:p w14:paraId="4BA91FB1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Draft of the strategic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pla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document 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of Youth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are for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 the cities of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aransebes</w:t>
                  </w:r>
                  <w:proofErr w:type="spellEnd"/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and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Pancevo</w:t>
                  </w:r>
                  <w:proofErr w:type="spellEnd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3231B50D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i/>
                      <w:i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 xml:space="preserve">Number of the young people who participated </w:t>
                  </w:r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 xml:space="preserve">(youngsters who participated in the workshops in </w:t>
                  </w:r>
                  <w:proofErr w:type="spellStart"/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>Caransebes</w:t>
                  </w:r>
                  <w:proofErr w:type="spellEnd"/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 xml:space="preserve"> and </w:t>
                  </w:r>
                  <w:proofErr w:type="spellStart"/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>Pancevo</w:t>
                  </w:r>
                  <w:proofErr w:type="spellEnd"/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>,  total 28)</w:t>
                  </w:r>
                </w:p>
                <w:p w14:paraId="37FB6ED8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14:paraId="43D81402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 xml:space="preserve">10% of the total number </w:t>
                  </w:r>
                  <w:r w:rsidRPr="000060BB">
                    <w:rPr>
                      <w:rFonts w:ascii="Trebuchet MS" w:hAnsi="Trebuchet MS"/>
                      <w:i/>
                      <w:iCs/>
                      <w:lang w:val="en-GB"/>
                    </w:rPr>
                    <w:t>(10% of those youngsters, total 6)</w:t>
                  </w:r>
                </w:p>
              </w:tc>
              <w:tc>
                <w:tcPr>
                  <w:tcW w:w="1701" w:type="dxa"/>
                </w:tcPr>
                <w:p w14:paraId="53846BC3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f the young people who participated</w:t>
                  </w:r>
                </w:p>
              </w:tc>
              <w:tc>
                <w:tcPr>
                  <w:tcW w:w="1188" w:type="dxa"/>
                </w:tcPr>
                <w:p w14:paraId="1A270C48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14:paraId="670EE3F8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 </w:t>
                  </w:r>
                </w:p>
              </w:tc>
            </w:tr>
            <w:tr w:rsidR="00882CC0" w:rsidRPr="000060BB" w14:paraId="2F683369" w14:textId="77777777" w:rsidTr="00EE6EA9">
              <w:tc>
                <w:tcPr>
                  <w:tcW w:w="3176" w:type="dxa"/>
                </w:tcPr>
                <w:p w14:paraId="32FD1BFB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feasibility study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on the construction of 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the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Greenfield 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zone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tended for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onstruction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a Youth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enter</w:t>
                  </w:r>
                  <w:proofErr w:type="spellEnd"/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on the banks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the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amis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332747BF" w14:textId="4C94E36F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</w:t>
                  </w:r>
                  <w:r w:rsidR="00D04FE6" w:rsidRPr="000060BB">
                    <w:rPr>
                      <w:rFonts w:ascii="Trebuchet MS" w:hAnsi="Trebuchet MS"/>
                      <w:lang w:val="en-GB"/>
                    </w:rPr>
                    <w:t>f written studies on the Greenf</w:t>
                  </w:r>
                  <w:r w:rsidRPr="000060BB">
                    <w:rPr>
                      <w:rFonts w:ascii="Trebuchet MS" w:hAnsi="Trebuchet MS"/>
                      <w:lang w:val="en-GB"/>
                    </w:rPr>
                    <w:t>ield</w:t>
                  </w:r>
                </w:p>
              </w:tc>
              <w:tc>
                <w:tcPr>
                  <w:tcW w:w="1701" w:type="dxa"/>
                </w:tcPr>
                <w:p w14:paraId="04F842E2" w14:textId="77777777" w:rsidR="00882CC0" w:rsidRPr="000060BB" w:rsidRDefault="00882CC0" w:rsidP="00882CC0">
                  <w:pPr>
                    <w:pStyle w:val="Footer"/>
                    <w:tabs>
                      <w:tab w:val="left" w:pos="720"/>
                    </w:tabs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32A7912" w14:textId="3D8EF0DD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</w:t>
                  </w:r>
                  <w:r w:rsidR="00D04FE6" w:rsidRPr="000060BB">
                    <w:rPr>
                      <w:rFonts w:ascii="Trebuchet MS" w:hAnsi="Trebuchet MS"/>
                      <w:lang w:val="en-GB"/>
                    </w:rPr>
                    <w:t>f written studies on the Greenf</w:t>
                  </w:r>
                  <w:r w:rsidRPr="000060BB">
                    <w:rPr>
                      <w:rFonts w:ascii="Trebuchet MS" w:hAnsi="Trebuchet MS"/>
                      <w:lang w:val="en-GB"/>
                    </w:rPr>
                    <w:t>ield</w:t>
                  </w:r>
                </w:p>
              </w:tc>
              <w:tc>
                <w:tcPr>
                  <w:tcW w:w="1188" w:type="dxa"/>
                </w:tcPr>
                <w:p w14:paraId="4F737E61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14:paraId="1CC43D16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132F8FEB" w14:textId="77777777" w:rsidTr="00EE6EA9">
              <w:tc>
                <w:tcPr>
                  <w:tcW w:w="3176" w:type="dxa"/>
                </w:tcPr>
                <w:p w14:paraId="4B890262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creased awarenes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of the cultural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dentity and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historical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legacy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ross-border partner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on the banks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the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amis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22D4F21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f visits</w:t>
                  </w:r>
                </w:p>
              </w:tc>
              <w:tc>
                <w:tcPr>
                  <w:tcW w:w="1701" w:type="dxa"/>
                </w:tcPr>
                <w:p w14:paraId="7F41838B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0F60748B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f visits</w:t>
                  </w:r>
                </w:p>
              </w:tc>
              <w:tc>
                <w:tcPr>
                  <w:tcW w:w="1188" w:type="dxa"/>
                </w:tcPr>
                <w:p w14:paraId="0263B485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4610F263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6B6DB2D1" w14:textId="77777777" w:rsidTr="00EE6EA9">
              <w:tc>
                <w:tcPr>
                  <w:tcW w:w="3176" w:type="dxa"/>
                </w:tcPr>
                <w:p w14:paraId="22B0ED95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mproved condition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for cultural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event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for the young on the banks of the </w:t>
                  </w:r>
                  <w:proofErr w:type="spellStart"/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amis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78974458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f joint events</w:t>
                  </w:r>
                </w:p>
              </w:tc>
              <w:tc>
                <w:tcPr>
                  <w:tcW w:w="1701" w:type="dxa"/>
                </w:tcPr>
                <w:p w14:paraId="5E25CE4A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6B67E37E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Number of joint events</w:t>
                  </w:r>
                </w:p>
              </w:tc>
              <w:tc>
                <w:tcPr>
                  <w:tcW w:w="1188" w:type="dxa"/>
                </w:tcPr>
                <w:p w14:paraId="0B8F4739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12ABFF4C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6ED2F893" w14:textId="77777777" w:rsidTr="00EE6EA9">
              <w:tc>
                <w:tcPr>
                  <w:tcW w:w="3176" w:type="dxa"/>
                </w:tcPr>
                <w:p w14:paraId="6A71DC35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b/>
                      <w:bCs/>
                      <w:lang w:val="en-GB"/>
                    </w:rPr>
                    <w:t>Result indicators</w:t>
                  </w:r>
                </w:p>
              </w:tc>
              <w:tc>
                <w:tcPr>
                  <w:tcW w:w="1843" w:type="dxa"/>
                </w:tcPr>
                <w:p w14:paraId="2D19C6D4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14:paraId="50ED8A3B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14:paraId="43DCE3C2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0C1A59A7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69EE1CC7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</w:tr>
            <w:tr w:rsidR="00882CC0" w:rsidRPr="000060BB" w14:paraId="4970C536" w14:textId="77777777" w:rsidTr="00EE6EA9">
              <w:tc>
                <w:tcPr>
                  <w:tcW w:w="3176" w:type="dxa"/>
                  <w:vMerge w:val="restart"/>
                </w:tcPr>
                <w:p w14:paraId="2E970A07" w14:textId="77777777" w:rsidR="00882CC0" w:rsidRPr="000060BB" w:rsidRDefault="00882CC0" w:rsidP="00882CC0">
                  <w:pPr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creased cross-border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ooperation and exchange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between the young in the fields of strategic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project planning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 Europea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tegration</w:t>
                  </w:r>
                </w:p>
              </w:tc>
              <w:tc>
                <w:tcPr>
                  <w:tcW w:w="1843" w:type="dxa"/>
                </w:tcPr>
                <w:p w14:paraId="7368744C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meetings with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ross-border partner</w:t>
                  </w:r>
                </w:p>
              </w:tc>
              <w:tc>
                <w:tcPr>
                  <w:tcW w:w="1701" w:type="dxa"/>
                </w:tcPr>
                <w:p w14:paraId="09428BF0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58FF2145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meetings with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ross-border partner</w:t>
                  </w:r>
                </w:p>
              </w:tc>
              <w:tc>
                <w:tcPr>
                  <w:tcW w:w="1188" w:type="dxa"/>
                </w:tcPr>
                <w:p w14:paraId="4EAC3EEA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1</w:t>
                  </w:r>
                </w:p>
              </w:tc>
              <w:tc>
                <w:tcPr>
                  <w:tcW w:w="1469" w:type="dxa"/>
                </w:tcPr>
                <w:p w14:paraId="40F67199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10%</w:t>
                  </w:r>
                </w:p>
              </w:tc>
            </w:tr>
            <w:tr w:rsidR="00882CC0" w:rsidRPr="000060BB" w14:paraId="65B6232D" w14:textId="77777777" w:rsidTr="00EE6EA9">
              <w:trPr>
                <w:trHeight w:val="2023"/>
              </w:trPr>
              <w:tc>
                <w:tcPr>
                  <w:tcW w:w="3176" w:type="dxa"/>
                  <w:vMerge/>
                </w:tcPr>
                <w:p w14:paraId="064A7F2A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14:paraId="72FD19DD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apple-converted-space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Number of joint 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coordinated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ctivities aimed a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projec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 strategic planning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 Europea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</w:p>
                <w:p w14:paraId="72D6288C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tegration</w:t>
                  </w:r>
                </w:p>
              </w:tc>
              <w:tc>
                <w:tcPr>
                  <w:tcW w:w="1701" w:type="dxa"/>
                </w:tcPr>
                <w:p w14:paraId="1CDE670A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B23BEEE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apple-converted-space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 xml:space="preserve">Number of joint 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coordinated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ctivities aimed a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projec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 strategic planning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nd Europea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</w:p>
                <w:p w14:paraId="45607133" w14:textId="77777777" w:rsidR="00882CC0" w:rsidRPr="000060BB" w:rsidRDefault="00882CC0" w:rsidP="00882CC0">
                  <w:pPr>
                    <w:snapToGrid w:val="0"/>
                    <w:ind w:left="-108" w:right="-18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tegration</w:t>
                  </w:r>
                </w:p>
              </w:tc>
              <w:tc>
                <w:tcPr>
                  <w:tcW w:w="1188" w:type="dxa"/>
                </w:tcPr>
                <w:p w14:paraId="1FE388F9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770A6AF5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28AB364C" w14:textId="77777777" w:rsidTr="00EE6EA9">
              <w:tc>
                <w:tcPr>
                  <w:tcW w:w="3176" w:type="dxa"/>
                  <w:vMerge w:val="restart"/>
                </w:tcPr>
                <w:p w14:paraId="17705E06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apple-style-span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mproved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ross-border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exchange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of young people i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field of culture</w:t>
                  </w:r>
                  <w:r w:rsidRPr="000060BB">
                    <w:rPr>
                      <w:rStyle w:val="apple-style-span"/>
                      <w:rFonts w:ascii="Trebuchet MS" w:hAnsi="Trebuchet MS"/>
                      <w:lang w:val="en-GB"/>
                    </w:rPr>
                    <w:t>, sport and recreation</w:t>
                  </w:r>
                </w:p>
              </w:tc>
              <w:tc>
                <w:tcPr>
                  <w:tcW w:w="1843" w:type="dxa"/>
                </w:tcPr>
                <w:p w14:paraId="4CD3DC81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apple-converted-space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 visit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imed at introducing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partner’s cultural identity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6BF0FE9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AD24FB0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apple-converted-space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 visit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aimed at introducing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partner’s cultural identity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188" w:type="dxa"/>
                </w:tcPr>
                <w:p w14:paraId="1147D819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0C3A03AA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3AA7A6A2" w14:textId="77777777" w:rsidTr="00EE6EA9">
              <w:tc>
                <w:tcPr>
                  <w:tcW w:w="3176" w:type="dxa"/>
                  <w:vMerge/>
                </w:tcPr>
                <w:p w14:paraId="4B4EDB86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14:paraId="2B487C52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 join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ultural events</w:t>
                  </w:r>
                </w:p>
              </w:tc>
              <w:tc>
                <w:tcPr>
                  <w:tcW w:w="1701" w:type="dxa"/>
                </w:tcPr>
                <w:p w14:paraId="16D62B0F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13EAD0D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Number of joint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cultural events</w:t>
                  </w:r>
                </w:p>
              </w:tc>
              <w:tc>
                <w:tcPr>
                  <w:tcW w:w="1188" w:type="dxa"/>
                </w:tcPr>
                <w:p w14:paraId="4C8193F4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2215D561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7224F844" w14:textId="77777777" w:rsidTr="00EE6EA9">
              <w:tc>
                <w:tcPr>
                  <w:tcW w:w="3176" w:type="dxa"/>
                  <w:vMerge/>
                </w:tcPr>
                <w:p w14:paraId="4CB057C3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14:paraId="2423B58C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Sport activities presentation</w:t>
                  </w:r>
                </w:p>
              </w:tc>
              <w:tc>
                <w:tcPr>
                  <w:tcW w:w="1701" w:type="dxa"/>
                </w:tcPr>
                <w:p w14:paraId="08F8904F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2C4CF03" w14:textId="77777777" w:rsidR="00882CC0" w:rsidRPr="000060BB" w:rsidRDefault="00882CC0" w:rsidP="00882CC0">
                  <w:pPr>
                    <w:widowControl w:val="0"/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Sport activities presentation</w:t>
                  </w:r>
                </w:p>
              </w:tc>
              <w:tc>
                <w:tcPr>
                  <w:tcW w:w="1188" w:type="dxa"/>
                </w:tcPr>
                <w:p w14:paraId="1346754B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14:paraId="110E7180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82CC0" w:rsidRPr="000060BB" w14:paraId="101B3632" w14:textId="77777777" w:rsidTr="00EE6EA9">
              <w:tc>
                <w:tcPr>
                  <w:tcW w:w="3176" w:type="dxa"/>
                </w:tcPr>
                <w:p w14:paraId="0F552E76" w14:textId="77777777" w:rsidR="00882CC0" w:rsidRPr="000060BB" w:rsidRDefault="00882CC0" w:rsidP="00882CC0">
                  <w:pPr>
                    <w:widowControl w:val="0"/>
                    <w:snapToGrid w:val="0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mproved public awarenes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on common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resource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 the region</w:t>
                  </w:r>
                </w:p>
              </w:tc>
              <w:tc>
                <w:tcPr>
                  <w:tcW w:w="1843" w:type="dxa"/>
                </w:tcPr>
                <w:p w14:paraId="51E40BC1" w14:textId="77777777" w:rsidR="00882CC0" w:rsidRPr="000060BB" w:rsidRDefault="00882CC0" w:rsidP="00882CC0">
                  <w:pPr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number of participant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 joint activities</w:t>
                  </w:r>
                </w:p>
              </w:tc>
              <w:tc>
                <w:tcPr>
                  <w:tcW w:w="1701" w:type="dxa"/>
                </w:tcPr>
                <w:p w14:paraId="34A3CF5E" w14:textId="77777777" w:rsidR="00882CC0" w:rsidRPr="000060BB" w:rsidRDefault="00882CC0" w:rsidP="00882CC0">
                  <w:pPr>
                    <w:snapToGrid w:val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14:paraId="0B572457" w14:textId="77777777" w:rsidR="00882CC0" w:rsidRPr="000060BB" w:rsidRDefault="00882CC0" w:rsidP="00882CC0">
                  <w:pPr>
                    <w:snapToGrid w:val="0"/>
                    <w:jc w:val="center"/>
                    <w:rPr>
                      <w:rStyle w:val="hps"/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The number of participants</w:t>
                  </w:r>
                  <w:r w:rsidRPr="000060BB">
                    <w:rPr>
                      <w:rStyle w:val="apple-converted-space"/>
                      <w:rFonts w:ascii="Trebuchet MS" w:hAnsi="Trebuchet MS"/>
                      <w:lang w:val="en-GB"/>
                    </w:rPr>
                    <w:t xml:space="preserve"> </w:t>
                  </w:r>
                  <w:r w:rsidRPr="000060BB">
                    <w:rPr>
                      <w:rStyle w:val="hps"/>
                      <w:rFonts w:ascii="Trebuchet MS" w:hAnsi="Trebuchet MS"/>
                      <w:lang w:val="en-GB"/>
                    </w:rPr>
                    <w:t>in joint activities</w:t>
                  </w:r>
                </w:p>
              </w:tc>
              <w:tc>
                <w:tcPr>
                  <w:tcW w:w="1188" w:type="dxa"/>
                </w:tcPr>
                <w:p w14:paraId="2919D341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500</w:t>
                  </w:r>
                </w:p>
              </w:tc>
              <w:tc>
                <w:tcPr>
                  <w:tcW w:w="1469" w:type="dxa"/>
                </w:tcPr>
                <w:p w14:paraId="5ECA408C" w14:textId="77777777" w:rsidR="00882CC0" w:rsidRPr="000060BB" w:rsidRDefault="00882CC0" w:rsidP="00882CC0">
                  <w:pPr>
                    <w:snapToGrid w:val="0"/>
                    <w:rPr>
                      <w:rFonts w:ascii="Trebuchet MS" w:hAnsi="Trebuchet MS"/>
                      <w:lang w:val="en-GB"/>
                    </w:rPr>
                  </w:pPr>
                  <w:r w:rsidRPr="000060B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882CC0" w:rsidRPr="000060BB" w:rsidRDefault="00882CC0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0060BB" w14:paraId="037D444B" w14:textId="77777777" w:rsidTr="00DB7ACF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73A6E4ED" w14:textId="77777777" w:rsidR="000060BB" w:rsidRDefault="000060BB" w:rsidP="008C2036">
            <w:pPr>
              <w:rPr>
                <w:rFonts w:ascii="Trebuchet MS" w:hAnsi="Trebuchet MS"/>
                <w:color w:val="5B9BD5"/>
                <w:lang w:val="en-GB"/>
              </w:rPr>
            </w:pPr>
          </w:p>
          <w:p w14:paraId="27333115" w14:textId="614E12C9" w:rsidR="00AE1596" w:rsidRPr="000060BB" w:rsidRDefault="00AE1596" w:rsidP="008C2036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8C2036" w:rsidRPr="000060BB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0060B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EAD98" w14:textId="77777777" w:rsidR="00AE1596" w:rsidRPr="000060BB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28E18172" w14:textId="4FC452AF" w:rsidR="00882CC0" w:rsidRPr="000060BB" w:rsidRDefault="00320F99" w:rsidP="00882CC0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S</w:t>
            </w:r>
            <w:r w:rsidR="00882CC0" w:rsidRPr="000060BB">
              <w:rPr>
                <w:rFonts w:ascii="Trebuchet MS" w:hAnsi="Trebuchet MS"/>
                <w:lang w:val="en-GB"/>
              </w:rPr>
              <w:t xml:space="preserve">tationary platform with accessories for the </w:t>
            </w:r>
            <w:r w:rsidRPr="000060BB">
              <w:rPr>
                <w:rFonts w:ascii="Trebuchet MS" w:hAnsi="Trebuchet MS"/>
                <w:lang w:val="en-GB"/>
              </w:rPr>
              <w:t>implementation</w:t>
            </w:r>
            <w:r w:rsidR="00882CC0" w:rsidRPr="000060BB">
              <w:rPr>
                <w:rFonts w:ascii="Trebuchet MS" w:hAnsi="Trebuchet MS"/>
                <w:lang w:val="en-GB"/>
              </w:rPr>
              <w:t xml:space="preserve"> of cultural and artistic events on the </w:t>
            </w:r>
            <w:proofErr w:type="spellStart"/>
            <w:r w:rsidR="00882CC0"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="00882CC0" w:rsidRPr="000060BB">
              <w:rPr>
                <w:rFonts w:ascii="Trebuchet MS" w:hAnsi="Trebuchet MS"/>
                <w:lang w:val="en-GB"/>
              </w:rPr>
              <w:t xml:space="preserve"> banks in </w:t>
            </w:r>
            <w:proofErr w:type="spellStart"/>
            <w:r w:rsidR="00882CC0"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="000060BB">
              <w:rPr>
                <w:rFonts w:ascii="Trebuchet MS" w:hAnsi="Trebuchet MS"/>
                <w:lang w:val="en-GB"/>
              </w:rPr>
              <w:t xml:space="preserve"> was realized</w:t>
            </w:r>
            <w:r w:rsidR="00882CC0" w:rsidRPr="000060BB">
              <w:rPr>
                <w:rFonts w:ascii="Trebuchet MS" w:hAnsi="Trebuchet MS"/>
                <w:lang w:val="en-GB"/>
              </w:rPr>
              <w:t>.</w:t>
            </w:r>
          </w:p>
          <w:p w14:paraId="6E2FB2A0" w14:textId="77777777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36E49784" w14:textId="20D61660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Feasibility Study for th</w:t>
            </w:r>
            <w:r w:rsidR="00320F99" w:rsidRPr="000060BB">
              <w:rPr>
                <w:rFonts w:ascii="Trebuchet MS" w:hAnsi="Trebuchet MS"/>
                <w:lang w:val="en-GB"/>
              </w:rPr>
              <w:t>e Greenfield zone-Youth Centre was</w:t>
            </w:r>
            <w:r w:rsidRPr="000060BB">
              <w:rPr>
                <w:rFonts w:ascii="Trebuchet MS" w:hAnsi="Trebuchet MS"/>
                <w:lang w:val="en-GB"/>
              </w:rPr>
              <w:t xml:space="preserve"> </w:t>
            </w:r>
            <w:r w:rsidR="00320F99" w:rsidRPr="000060BB">
              <w:rPr>
                <w:rFonts w:ascii="Trebuchet MS" w:hAnsi="Trebuchet MS"/>
                <w:lang w:val="en-GB"/>
              </w:rPr>
              <w:t>realised</w:t>
            </w:r>
            <w:r w:rsidRPr="000060BB">
              <w:rPr>
                <w:rFonts w:ascii="Trebuchet MS" w:hAnsi="Trebuchet MS"/>
                <w:lang w:val="en-GB"/>
              </w:rPr>
              <w:t>.</w:t>
            </w:r>
          </w:p>
          <w:p w14:paraId="7A95724D" w14:textId="77777777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524EDB86" w14:textId="39A4E954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2 workshops </w:t>
            </w:r>
            <w:r w:rsidR="004233CB" w:rsidRPr="000060BB">
              <w:rPr>
                <w:rFonts w:ascii="Trebuchet MS" w:hAnsi="Trebuchet MS"/>
                <w:lang w:val="en-GB"/>
              </w:rPr>
              <w:t xml:space="preserve">organized </w:t>
            </w:r>
            <w:r w:rsidRPr="000060BB">
              <w:rPr>
                <w:rFonts w:ascii="Trebuchet MS" w:hAnsi="Trebuchet MS"/>
                <w:lang w:val="en-GB"/>
              </w:rPr>
              <w:t xml:space="preserve">for youth (“Youth in European Romania”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, and “I've got a plan!”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)</w:t>
            </w:r>
            <w:r w:rsidR="000060BB">
              <w:rPr>
                <w:rFonts w:ascii="Trebuchet MS" w:hAnsi="Trebuchet MS"/>
                <w:lang w:val="en-GB"/>
              </w:rPr>
              <w:t>.</w:t>
            </w:r>
          </w:p>
          <w:p w14:paraId="36487EB8" w14:textId="77777777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163226EC" w14:textId="46242EE9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2 music concerts entitled "Rock-n-River" </w:t>
            </w:r>
            <w:r w:rsidR="004233CB" w:rsidRPr="000060BB">
              <w:rPr>
                <w:rFonts w:ascii="Trebuchet MS" w:hAnsi="Trebuchet MS"/>
                <w:lang w:val="en-GB"/>
              </w:rPr>
              <w:t>organized</w:t>
            </w:r>
            <w:r w:rsidR="000060BB">
              <w:rPr>
                <w:rFonts w:ascii="Trebuchet MS" w:hAnsi="Trebuchet MS"/>
                <w:lang w:val="en-GB"/>
              </w:rPr>
              <w:t>,</w:t>
            </w:r>
            <w:r w:rsidR="004233CB" w:rsidRPr="000060BB">
              <w:rPr>
                <w:rFonts w:ascii="Trebuchet MS" w:hAnsi="Trebuchet MS"/>
                <w:lang w:val="en-GB"/>
              </w:rPr>
              <w:t xml:space="preserve"> including an</w:t>
            </w:r>
            <w:r w:rsidRPr="000060BB">
              <w:rPr>
                <w:rFonts w:ascii="Trebuchet MS" w:hAnsi="Trebuchet MS"/>
                <w:lang w:val="en-GB"/>
              </w:rPr>
              <w:t xml:space="preserve"> exhibition of photograph</w:t>
            </w:r>
            <w:r w:rsidR="004233CB" w:rsidRPr="000060BB">
              <w:rPr>
                <w:rFonts w:ascii="Trebuchet MS" w:hAnsi="Trebuchet MS"/>
                <w:lang w:val="en-GB"/>
              </w:rPr>
              <w:t>s</w:t>
            </w:r>
            <w:r w:rsidRPr="000060BB">
              <w:rPr>
                <w:rFonts w:ascii="Trebuchet MS" w:hAnsi="Trebuchet MS"/>
                <w:lang w:val="en-GB"/>
              </w:rPr>
              <w:t xml:space="preserve"> entitled "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ami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shot"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in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in the second half of the project implementation</w:t>
            </w:r>
            <w:r w:rsidR="000060BB">
              <w:rPr>
                <w:rFonts w:ascii="Trebuchet MS" w:hAnsi="Trebuchet MS"/>
                <w:lang w:val="en-GB"/>
              </w:rPr>
              <w:t>.</w:t>
            </w:r>
            <w:r w:rsidRPr="000060BB">
              <w:rPr>
                <w:rFonts w:ascii="Trebuchet MS" w:hAnsi="Trebuchet MS"/>
                <w:lang w:val="en-GB"/>
              </w:rPr>
              <w:t xml:space="preserve"> </w:t>
            </w:r>
          </w:p>
          <w:p w14:paraId="1D0BE98D" w14:textId="77777777" w:rsidR="00882CC0" w:rsidRPr="000060BB" w:rsidRDefault="00882CC0" w:rsidP="00882CC0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6C869E8C" w14:textId="75287BE7" w:rsidR="00882CC0" w:rsidRPr="000060BB" w:rsidRDefault="00882CC0" w:rsidP="004233CB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Written concepts of the Action Plans for youth care strategy for both cities (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) </w:t>
            </w:r>
            <w:r w:rsidR="000060BB">
              <w:rPr>
                <w:rFonts w:ascii="Trebuchet MS" w:hAnsi="Trebuchet MS"/>
                <w:lang w:val="en-GB"/>
              </w:rPr>
              <w:t>were realized.</w:t>
            </w:r>
          </w:p>
        </w:tc>
      </w:tr>
      <w:tr w:rsidR="00AE1596" w:rsidRPr="000060BB" w14:paraId="572895D5" w14:textId="77777777" w:rsidTr="00DB7ACF">
        <w:trPr>
          <w:trHeight w:val="313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0060B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0060BB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0060BB" w:rsidRDefault="00812D54">
      <w:pPr>
        <w:rPr>
          <w:lang w:val="en-GB"/>
        </w:r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2151"/>
        <w:gridCol w:w="2952"/>
        <w:gridCol w:w="1418"/>
        <w:gridCol w:w="2268"/>
        <w:gridCol w:w="1984"/>
        <w:gridCol w:w="4127"/>
      </w:tblGrid>
      <w:tr w:rsidR="00E35E4A" w:rsidRPr="000060BB" w14:paraId="52BFF029" w14:textId="77777777" w:rsidTr="002262AC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0060BB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0060BB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49" w:type="dxa"/>
            <w:gridSpan w:val="5"/>
            <w:noWrap/>
          </w:tcPr>
          <w:p w14:paraId="184CBB73" w14:textId="77777777" w:rsidR="00E35E4A" w:rsidRPr="000060BB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0060BB" w14:paraId="159E6694" w14:textId="77777777" w:rsidTr="002262AC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0060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0060BB" w14:paraId="682A07C3" w14:textId="77777777" w:rsidTr="002262A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0060B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0C8E4FC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City of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ance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360546FA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3A06064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Southern Ban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06B7124" w:rsidR="00E35E4A" w:rsidRPr="000060BB" w:rsidRDefault="00B5115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235.489,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0527" w14:textId="77777777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060BB">
              <w:rPr>
                <w:rFonts w:ascii="Trebuchet MS" w:hAnsi="Trebuchet MS"/>
                <w:lang w:val="en-GB"/>
              </w:rPr>
              <w:t>Pančevo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Kralja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Petra I 2-4</w:t>
            </w:r>
          </w:p>
          <w:p w14:paraId="284B3481" w14:textId="23352539" w:rsidR="002262AC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Tel. 013/308-830  </w:t>
            </w:r>
          </w:p>
        </w:tc>
      </w:tr>
      <w:tr w:rsidR="00E35E4A" w:rsidRPr="000060BB" w14:paraId="4038A366" w14:textId="77777777" w:rsidTr="002262A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0060B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95001C2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 xml:space="preserve">Municipality of </w:t>
            </w:r>
            <w:bookmarkStart w:id="0" w:name="_GoBack"/>
            <w:bookmarkEnd w:id="0"/>
            <w:proofErr w:type="spellStart"/>
            <w:r w:rsidRPr="000060BB">
              <w:rPr>
                <w:rFonts w:ascii="Trebuchet MS" w:hAnsi="Trebuchet MS"/>
                <w:lang w:val="en-GB"/>
              </w:rPr>
              <w:t>Caransebe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0370646D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9C95A3B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060BB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B301617" w:rsidR="00E35E4A" w:rsidRPr="000060BB" w:rsidRDefault="00B5115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58.790,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253A" w14:textId="77777777" w:rsidR="00E35E4A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060BB">
              <w:rPr>
                <w:rFonts w:ascii="Trebuchet MS" w:hAnsi="Trebuchet MS"/>
                <w:lang w:val="en-GB"/>
              </w:rPr>
              <w:t>Caransebeş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Piata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060BB">
              <w:rPr>
                <w:rFonts w:ascii="Trebuchet MS" w:hAnsi="Trebuchet MS"/>
                <w:lang w:val="en-GB"/>
              </w:rPr>
              <w:t>Revolutiei</w:t>
            </w:r>
            <w:proofErr w:type="spellEnd"/>
            <w:r w:rsidRPr="000060BB">
              <w:rPr>
                <w:rFonts w:ascii="Trebuchet MS" w:hAnsi="Trebuchet MS"/>
                <w:lang w:val="en-GB"/>
              </w:rPr>
              <w:t>, No. 1</w:t>
            </w:r>
          </w:p>
          <w:p w14:paraId="7CCF8545" w14:textId="40E8F732" w:rsidR="002262AC" w:rsidRPr="000060BB" w:rsidRDefault="002262A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060BB">
              <w:rPr>
                <w:rFonts w:ascii="Trebuchet MS" w:hAnsi="Trebuchet MS"/>
                <w:lang w:val="en-GB"/>
              </w:rPr>
              <w:t>Tel. +40255 514 885</w:t>
            </w:r>
          </w:p>
        </w:tc>
      </w:tr>
    </w:tbl>
    <w:p w14:paraId="79C16195" w14:textId="77777777" w:rsidR="00E35E4A" w:rsidRPr="000060BB" w:rsidRDefault="00E35E4A" w:rsidP="00D86A2C">
      <w:pPr>
        <w:rPr>
          <w:lang w:val="en-GB"/>
        </w:rPr>
      </w:pPr>
    </w:p>
    <w:p w14:paraId="5F5F9AAE" w14:textId="77777777" w:rsidR="004233CB" w:rsidRPr="000060BB" w:rsidRDefault="004233CB" w:rsidP="00D86A2C">
      <w:pPr>
        <w:rPr>
          <w:lang w:val="en-GB"/>
        </w:rPr>
      </w:pPr>
    </w:p>
    <w:p w14:paraId="71BDEDCF" w14:textId="1BC6FCAE" w:rsidR="004233CB" w:rsidRPr="000060BB" w:rsidRDefault="004233CB" w:rsidP="004233CB">
      <w:pPr>
        <w:jc w:val="center"/>
        <w:rPr>
          <w:lang w:val="en-GB"/>
        </w:rPr>
      </w:pPr>
      <w:r w:rsidRPr="000060BB">
        <w:rPr>
          <w:lang w:val="en-GB" w:eastAsia="ro-RO"/>
        </w:rPr>
        <w:drawing>
          <wp:inline distT="0" distB="0" distL="0" distR="0" wp14:anchorId="629856AB" wp14:editId="008E373C">
            <wp:extent cx="3619500" cy="5162909"/>
            <wp:effectExtent l="0" t="0" r="0" b="0"/>
            <wp:docPr id="5" name="Picture 5" descr="\\NAS2C0F88\Comun\all sever nou\Fise proiecte\call2\layout de pus la sfarsit\Layout 100X70 - 1327 Rock-n-River ÔÇô crearea unei ambianLŤe potrivite tinerilor de-a lungul r+óului TimiL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2C0F88\Comun\all sever nou\Fise proiecte\call2\layout de pus la sfarsit\Layout 100X70 - 1327 Rock-n-River ÔÇô crearea unei ambianLŤe potrivite tinerilor de-a lungul r+óului TimiL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81" cy="51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3CB" w:rsidRPr="000060BB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206D" w14:textId="77777777" w:rsidR="00462441" w:rsidRDefault="00462441">
      <w:r>
        <w:separator/>
      </w:r>
    </w:p>
  </w:endnote>
  <w:endnote w:type="continuationSeparator" w:id="0">
    <w:p w14:paraId="4DC3766A" w14:textId="77777777" w:rsidR="00462441" w:rsidRDefault="004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D8AB" w14:textId="77777777" w:rsidR="00462441" w:rsidRDefault="00462441">
      <w:r>
        <w:separator/>
      </w:r>
    </w:p>
  </w:footnote>
  <w:footnote w:type="continuationSeparator" w:id="0">
    <w:p w14:paraId="0F78BC72" w14:textId="77777777" w:rsidR="00462441" w:rsidRDefault="00462441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0BB"/>
    <w:rsid w:val="00006197"/>
    <w:rsid w:val="000172FF"/>
    <w:rsid w:val="000215A2"/>
    <w:rsid w:val="00021A3B"/>
    <w:rsid w:val="00023F47"/>
    <w:rsid w:val="00025B9A"/>
    <w:rsid w:val="0003195F"/>
    <w:rsid w:val="00033D8C"/>
    <w:rsid w:val="000464F1"/>
    <w:rsid w:val="00046A9B"/>
    <w:rsid w:val="00051612"/>
    <w:rsid w:val="000625FB"/>
    <w:rsid w:val="00065751"/>
    <w:rsid w:val="00066149"/>
    <w:rsid w:val="0007577E"/>
    <w:rsid w:val="00076A7B"/>
    <w:rsid w:val="0008203F"/>
    <w:rsid w:val="00083B3B"/>
    <w:rsid w:val="00090A9B"/>
    <w:rsid w:val="00092C48"/>
    <w:rsid w:val="00096725"/>
    <w:rsid w:val="000C6F53"/>
    <w:rsid w:val="000D0816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3ECD"/>
    <w:rsid w:val="001F7547"/>
    <w:rsid w:val="00201680"/>
    <w:rsid w:val="002047B7"/>
    <w:rsid w:val="0021270D"/>
    <w:rsid w:val="002142B2"/>
    <w:rsid w:val="00221756"/>
    <w:rsid w:val="00225190"/>
    <w:rsid w:val="002262AC"/>
    <w:rsid w:val="002400C1"/>
    <w:rsid w:val="00246C1A"/>
    <w:rsid w:val="002519C4"/>
    <w:rsid w:val="0025404A"/>
    <w:rsid w:val="00272F4C"/>
    <w:rsid w:val="0029310C"/>
    <w:rsid w:val="002943A2"/>
    <w:rsid w:val="002C412D"/>
    <w:rsid w:val="002D74AC"/>
    <w:rsid w:val="002D78E4"/>
    <w:rsid w:val="002F0107"/>
    <w:rsid w:val="002F7EF1"/>
    <w:rsid w:val="003124CE"/>
    <w:rsid w:val="003133A7"/>
    <w:rsid w:val="00313DD9"/>
    <w:rsid w:val="00320F99"/>
    <w:rsid w:val="00346C2A"/>
    <w:rsid w:val="003545A3"/>
    <w:rsid w:val="003611F4"/>
    <w:rsid w:val="0037313A"/>
    <w:rsid w:val="00373710"/>
    <w:rsid w:val="0037566C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233CB"/>
    <w:rsid w:val="00427A25"/>
    <w:rsid w:val="00430B5D"/>
    <w:rsid w:val="00433A9E"/>
    <w:rsid w:val="004349EE"/>
    <w:rsid w:val="00434C5F"/>
    <w:rsid w:val="00443685"/>
    <w:rsid w:val="004518BD"/>
    <w:rsid w:val="00452D58"/>
    <w:rsid w:val="00462441"/>
    <w:rsid w:val="00471DB7"/>
    <w:rsid w:val="004870CF"/>
    <w:rsid w:val="00487C17"/>
    <w:rsid w:val="004975CE"/>
    <w:rsid w:val="004A4574"/>
    <w:rsid w:val="004A4618"/>
    <w:rsid w:val="004C2B0E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5A17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82CC0"/>
    <w:rsid w:val="00893562"/>
    <w:rsid w:val="00897A00"/>
    <w:rsid w:val="008A7AFB"/>
    <w:rsid w:val="008C1E51"/>
    <w:rsid w:val="008C1F84"/>
    <w:rsid w:val="008C2036"/>
    <w:rsid w:val="008D5C68"/>
    <w:rsid w:val="008E329D"/>
    <w:rsid w:val="008E65B5"/>
    <w:rsid w:val="008F3594"/>
    <w:rsid w:val="0090116D"/>
    <w:rsid w:val="00905DB6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154AC"/>
    <w:rsid w:val="00A2043E"/>
    <w:rsid w:val="00A211B0"/>
    <w:rsid w:val="00A248B3"/>
    <w:rsid w:val="00A274A6"/>
    <w:rsid w:val="00A304B8"/>
    <w:rsid w:val="00A36603"/>
    <w:rsid w:val="00A602BE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151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347A"/>
    <w:rsid w:val="00CF7157"/>
    <w:rsid w:val="00D0183D"/>
    <w:rsid w:val="00D04FE6"/>
    <w:rsid w:val="00D202CA"/>
    <w:rsid w:val="00D20DD4"/>
    <w:rsid w:val="00D349F8"/>
    <w:rsid w:val="00D406C3"/>
    <w:rsid w:val="00D52B4B"/>
    <w:rsid w:val="00D60846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B7ACF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E6EA9"/>
    <w:rsid w:val="00EF1215"/>
    <w:rsid w:val="00EF36AC"/>
    <w:rsid w:val="00EF3825"/>
    <w:rsid w:val="00F32319"/>
    <w:rsid w:val="00F41817"/>
    <w:rsid w:val="00F5105D"/>
    <w:rsid w:val="00F55B71"/>
    <w:rsid w:val="00F57637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ps">
    <w:name w:val="hps"/>
    <w:basedOn w:val="DefaultParagraphFont"/>
    <w:rsid w:val="00882CC0"/>
    <w:rPr>
      <w:rFonts w:cs="Times New Roman"/>
    </w:rPr>
  </w:style>
  <w:style w:type="character" w:customStyle="1" w:styleId="apple-converted-space">
    <w:name w:val="apple-converted-space"/>
    <w:basedOn w:val="DefaultParagraphFont"/>
    <w:rsid w:val="00882CC0"/>
    <w:rPr>
      <w:rFonts w:cs="Times New Roman"/>
    </w:rPr>
  </w:style>
  <w:style w:type="character" w:customStyle="1" w:styleId="apple-style-span">
    <w:name w:val="apple-style-span"/>
    <w:basedOn w:val="DefaultParagraphFont"/>
    <w:rsid w:val="00882CC0"/>
    <w:rPr>
      <w:rFonts w:cs="Times New Roman"/>
    </w:rPr>
  </w:style>
  <w:style w:type="character" w:customStyle="1" w:styleId="FooterChar">
    <w:name w:val="Footer Char"/>
    <w:basedOn w:val="DefaultParagraphFont"/>
    <w:link w:val="Footer"/>
    <w:locked/>
    <w:rsid w:val="00882CC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cknRiver-37033918307824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E58F-9A3A-4CCB-9C07-98DB87C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9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4</cp:revision>
  <cp:lastPrinted>2014-07-04T11:56:00Z</cp:lastPrinted>
  <dcterms:created xsi:type="dcterms:W3CDTF">2019-02-26T14:16:00Z</dcterms:created>
  <dcterms:modified xsi:type="dcterms:W3CDTF">2019-07-04T06:58:00Z</dcterms:modified>
</cp:coreProperties>
</file>